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093DB1" w:rsidRDefault="0005010B" w:rsidP="006B4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093DB1" w:rsidRDefault="00A57D5F" w:rsidP="006B4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="0005010B" w:rsidRPr="00093DB1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093DB1" w:rsidRDefault="0005010B" w:rsidP="006B4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093DB1" w:rsidRDefault="00A57D5F" w:rsidP="006B4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90168F" w:rsidRPr="00093D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93DB1">
        <w:rPr>
          <w:rFonts w:ascii="Times New Roman" w:hAnsi="Times New Roman" w:cs="Times New Roman"/>
          <w:b/>
          <w:bCs/>
          <w:sz w:val="28"/>
          <w:szCs w:val="28"/>
        </w:rPr>
        <w:t>жовтня</w:t>
      </w:r>
      <w:r w:rsidR="0005010B" w:rsidRPr="00093DB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45555" w:rsidRPr="00093DB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010B" w:rsidRPr="00093DB1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093DB1" w:rsidRDefault="0005010B" w:rsidP="006B4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93DB1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093DB1">
        <w:rPr>
          <w:rFonts w:ascii="Times New Roman" w:hAnsi="Times New Roman" w:cs="Times New Roman"/>
          <w:sz w:val="28"/>
          <w:szCs w:val="28"/>
        </w:rPr>
        <w:t>. о 1</w:t>
      </w:r>
      <w:r w:rsidR="00AE22B0" w:rsidRPr="00093DB1">
        <w:rPr>
          <w:rFonts w:ascii="Times New Roman" w:hAnsi="Times New Roman" w:cs="Times New Roman"/>
          <w:sz w:val="28"/>
          <w:szCs w:val="28"/>
        </w:rPr>
        <w:t>0</w:t>
      </w:r>
      <w:r w:rsidR="009B2232" w:rsidRPr="00093DB1">
        <w:rPr>
          <w:rFonts w:ascii="Times New Roman" w:hAnsi="Times New Roman" w:cs="Times New Roman"/>
          <w:sz w:val="28"/>
          <w:szCs w:val="28"/>
        </w:rPr>
        <w:t>:00 год</w:t>
      </w:r>
    </w:p>
    <w:p w:rsidR="00E83841" w:rsidRPr="00093DB1" w:rsidRDefault="00E83841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uk-UA"/>
        </w:rPr>
      </w:pPr>
    </w:p>
    <w:p w:rsidR="00A57D5F" w:rsidRPr="00093DB1" w:rsidRDefault="00A9746E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3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A57D5F" w:rsidRPr="00093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Про стан сплати земельного податку</w:t>
      </w:r>
    </w:p>
    <w:p w:rsidR="00D932C1" w:rsidRPr="00093DB1" w:rsidRDefault="00A9746E" w:rsidP="006B4B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3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Олександр </w:t>
      </w:r>
      <w:proofErr w:type="spellStart"/>
      <w:r w:rsidRPr="00093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чулов</w:t>
      </w:r>
      <w:proofErr w:type="spellEnd"/>
      <w:r w:rsidRPr="00093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заступник начальника</w:t>
      </w:r>
    </w:p>
    <w:p w:rsidR="00A9746E" w:rsidRPr="00093DB1" w:rsidRDefault="00A9746E" w:rsidP="006B4B74">
      <w:pPr>
        <w:spacing w:after="0" w:line="240" w:lineRule="auto"/>
        <w:ind w:left="283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93DB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правління економіки</w:t>
      </w:r>
    </w:p>
    <w:p w:rsidR="005A3B04" w:rsidRPr="00093DB1" w:rsidRDefault="005A3B04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57D5F" w:rsidRPr="00093DB1" w:rsidRDefault="009B2232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3D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A57D5F" w:rsidRPr="00093D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F46BBB" w:rsidRPr="00093D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 з</w:t>
      </w:r>
      <w:r w:rsidR="00A57D5F" w:rsidRPr="00093D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реження і пропаганда духовної спадщини, матеріальної культури, виховання національної самосвідомості та патріотизму серед підростаючого покоління</w:t>
      </w:r>
      <w:r w:rsidR="00F46BBB" w:rsidRPr="00093D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 2023 році</w:t>
      </w:r>
    </w:p>
    <w:p w:rsidR="00D932C1" w:rsidRPr="00093DB1" w:rsidRDefault="00A57D5F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093DB1">
        <w:rPr>
          <w:rFonts w:ascii="Times New Roman" w:hAnsi="Times New Roman" w:cs="Times New Roman"/>
          <w:bCs/>
          <w:i/>
          <w:color w:val="303135"/>
          <w:sz w:val="28"/>
          <w:szCs w:val="28"/>
        </w:rPr>
        <w:t xml:space="preserve">Ксенія </w:t>
      </w:r>
      <w:proofErr w:type="spellStart"/>
      <w:r w:rsidRPr="00093DB1">
        <w:rPr>
          <w:rFonts w:ascii="Times New Roman" w:hAnsi="Times New Roman" w:cs="Times New Roman"/>
          <w:bCs/>
          <w:i/>
          <w:color w:val="303135"/>
          <w:sz w:val="28"/>
          <w:szCs w:val="28"/>
        </w:rPr>
        <w:t>Циганюк</w:t>
      </w:r>
      <w:proofErr w:type="spellEnd"/>
      <w:r w:rsidRPr="00093DB1">
        <w:rPr>
          <w:rFonts w:ascii="Times New Roman" w:hAnsi="Times New Roman" w:cs="Times New Roman"/>
          <w:bCs/>
          <w:i/>
          <w:color w:val="303135"/>
          <w:sz w:val="28"/>
          <w:szCs w:val="28"/>
        </w:rPr>
        <w:t xml:space="preserve"> – д</w:t>
      </w:r>
      <w:r w:rsidRPr="00093DB1">
        <w:rPr>
          <w:rFonts w:ascii="Times New Roman" w:hAnsi="Times New Roman" w:cs="Times New Roman"/>
          <w:bCs/>
          <w:i/>
          <w:sz w:val="28"/>
          <w:szCs w:val="28"/>
        </w:rPr>
        <w:t>иректор Долинського краєзнавчого музею</w:t>
      </w:r>
    </w:p>
    <w:p w:rsidR="00A57D5F" w:rsidRPr="00093DB1" w:rsidRDefault="00A57D5F" w:rsidP="006B4B74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3DB1">
        <w:rPr>
          <w:rFonts w:ascii="Times New Roman" w:hAnsi="Times New Roman" w:cs="Times New Roman"/>
          <w:i/>
          <w:iCs/>
          <w:sz w:val="28"/>
          <w:szCs w:val="28"/>
        </w:rPr>
        <w:t xml:space="preserve"> «Бойківщина» Тетяни та Омеляна Антоновичів</w:t>
      </w:r>
    </w:p>
    <w:p w:rsidR="00A57D5F" w:rsidRPr="00093DB1" w:rsidRDefault="00A57D5F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D5F" w:rsidRPr="00093DB1" w:rsidRDefault="004F666E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DB1">
        <w:rPr>
          <w:rFonts w:ascii="Times New Roman" w:hAnsi="Times New Roman" w:cs="Times New Roman"/>
        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CD8" w:rsidRPr="00093DB1">
        <w:rPr>
          <w:rFonts w:ascii="Times New Roman" w:hAnsi="Times New Roman" w:cs="Times New Roman"/>
          <w:b/>
          <w:sz w:val="28"/>
          <w:szCs w:val="28"/>
        </w:rPr>
        <w:t>Про стан бібліотечного обслуговування і збереження книжкового фонду у 2023 році</w:t>
      </w:r>
    </w:p>
    <w:p w:rsidR="00D932C1" w:rsidRPr="00093DB1" w:rsidRDefault="00A57D5F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Надія </w:t>
      </w:r>
      <w:proofErr w:type="spellStart"/>
      <w:r w:rsidRPr="00093DB1">
        <w:rPr>
          <w:rFonts w:ascii="Times New Roman" w:hAnsi="Times New Roman" w:cs="Times New Roman"/>
          <w:i/>
          <w:iCs/>
          <w:sz w:val="28"/>
          <w:szCs w:val="28"/>
        </w:rPr>
        <w:t>Кушнірчук</w:t>
      </w:r>
      <w:proofErr w:type="spellEnd"/>
      <w:r w:rsidRPr="00093DB1">
        <w:rPr>
          <w:rFonts w:ascii="Times New Roman" w:hAnsi="Times New Roman" w:cs="Times New Roman"/>
          <w:i/>
          <w:iCs/>
          <w:sz w:val="28"/>
          <w:szCs w:val="28"/>
        </w:rPr>
        <w:t xml:space="preserve"> – д</w:t>
      </w:r>
      <w:r w:rsidRPr="00093DB1">
        <w:rPr>
          <w:rFonts w:ascii="Times New Roman" w:hAnsi="Times New Roman" w:cs="Times New Roman"/>
          <w:i/>
          <w:sz w:val="28"/>
          <w:szCs w:val="28"/>
        </w:rPr>
        <w:t>иректор КЗ «Долинської центральної</w:t>
      </w:r>
    </w:p>
    <w:p w:rsidR="00A57D5F" w:rsidRPr="00093DB1" w:rsidRDefault="00A57D5F" w:rsidP="006B4B74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 xml:space="preserve"> публічної бібліотеки»</w:t>
      </w:r>
    </w:p>
    <w:p w:rsidR="00A57D5F" w:rsidRPr="00093DB1" w:rsidRDefault="00A57D5F" w:rsidP="006B4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B7" w:rsidRPr="00093DB1" w:rsidRDefault="004F666E" w:rsidP="006B4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</w:pPr>
      <w:r w:rsidRPr="00093DB1">
        <w:rPr>
          <w:rFonts w:ascii="Times New Roman" w:hAnsi="Times New Roman" w:cs="Times New Roman"/>
          <w:b/>
          <w:bCs/>
          <w:color w:val="303135"/>
          <w:sz w:val="28"/>
          <w:szCs w:val="28"/>
        </w:rPr>
        <w:t>4</w:t>
      </w:r>
      <w:r w:rsidR="00A9746E" w:rsidRPr="00093DB1">
        <w:rPr>
          <w:rFonts w:ascii="Times New Roman" w:hAnsi="Times New Roman" w:cs="Times New Roman"/>
          <w:b/>
          <w:bCs/>
          <w:color w:val="303135"/>
          <w:sz w:val="28"/>
          <w:szCs w:val="28"/>
        </w:rPr>
        <w:t>.</w:t>
      </w:r>
      <w:r w:rsidR="00A9746E" w:rsidRPr="00093DB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321B7" w:rsidRPr="00093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 про роботу комунального закладу «Центр позашкільної освіти» Долинської міської ради за 2023 рік</w:t>
      </w:r>
    </w:p>
    <w:p w:rsidR="00D932C1" w:rsidRPr="00093DB1" w:rsidRDefault="00A9746E" w:rsidP="006B4B7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93DB1">
        <w:rPr>
          <w:rFonts w:ascii="Times New Roman" w:hAnsi="Times New Roman" w:cs="Times New Roman"/>
          <w:i/>
          <w:iCs/>
          <w:sz w:val="28"/>
          <w:szCs w:val="28"/>
        </w:rPr>
        <w:t>Доповідає:</w:t>
      </w:r>
      <w:r w:rsidRPr="00093D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93DB1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Любов </w:t>
      </w:r>
      <w:r w:rsidRPr="00093DB1">
        <w:rPr>
          <w:rFonts w:ascii="Times New Roman" w:hAnsi="Times New Roman" w:cs="Times New Roman"/>
          <w:i/>
          <w:sz w:val="28"/>
          <w:szCs w:val="28"/>
        </w:rPr>
        <w:t>Домбровська</w:t>
      </w:r>
      <w:r w:rsidRPr="00093DB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93DB1">
        <w:rPr>
          <w:rFonts w:ascii="Times New Roman" w:hAnsi="Times New Roman" w:cs="Times New Roman"/>
          <w:i/>
          <w:sz w:val="28"/>
          <w:szCs w:val="28"/>
        </w:rPr>
        <w:t>д</w:t>
      </w:r>
      <w:r w:rsidRPr="00093DB1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иректор</w:t>
      </w:r>
      <w:r w:rsidRPr="00093DB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</w:t>
      </w:r>
      <w:r w:rsidRPr="00093D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З «Центр </w:t>
      </w:r>
    </w:p>
    <w:p w:rsidR="00A9746E" w:rsidRPr="00093DB1" w:rsidRDefault="00A9746E" w:rsidP="006B4B74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93D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зашкільної освіти»</w:t>
      </w:r>
    </w:p>
    <w:p w:rsidR="00944549" w:rsidRPr="00093DB1" w:rsidRDefault="00944549" w:rsidP="006B4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46E" w:rsidRPr="00093DB1" w:rsidRDefault="004F666E" w:rsidP="006B4B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3D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5</w:t>
      </w:r>
      <w:r w:rsidR="00A9746E" w:rsidRPr="00093DB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r w:rsidR="00A9746E" w:rsidRPr="00093D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 діяльність у сфері містобудування та архітектури, будівельних норм, стандартів і правил, рішень міської ради, затвердженої містобудівної документації, здійснення контролю за їх реалізацією</w:t>
      </w:r>
    </w:p>
    <w:p w:rsidR="00A9746E" w:rsidRPr="00093DB1" w:rsidRDefault="00A9746E" w:rsidP="006B4B7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093DB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093DB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093DB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685A5E" w:rsidRPr="00093DB1" w:rsidRDefault="00A9746E" w:rsidP="006B4B7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093DB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685A5E" w:rsidRPr="00093DB1" w:rsidRDefault="00685A5E" w:rsidP="006B4B7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7228C0" w:rsidRPr="00093DB1" w:rsidRDefault="004F666E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6</w:t>
      </w:r>
      <w:r w:rsidR="007228C0" w:rsidRPr="00093DB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="006C3D5C" w:rsidRPr="00093DB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</w:t>
      </w:r>
      <w:r w:rsidR="006C3D5C" w:rsidRPr="00093DB1">
        <w:rPr>
          <w:rFonts w:ascii="Times New Roman" w:hAnsi="Times New Roman"/>
          <w:b/>
          <w:sz w:val="28"/>
          <w:szCs w:val="28"/>
        </w:rPr>
        <w:t xml:space="preserve">Про встановлення меморіальної дошки </w:t>
      </w:r>
      <w:proofErr w:type="spellStart"/>
      <w:r w:rsidR="006C3D5C" w:rsidRPr="00093DB1">
        <w:rPr>
          <w:rFonts w:ascii="Times New Roman" w:hAnsi="Times New Roman"/>
          <w:b/>
          <w:sz w:val="28"/>
          <w:szCs w:val="28"/>
        </w:rPr>
        <w:t>Огінському</w:t>
      </w:r>
      <w:proofErr w:type="spellEnd"/>
      <w:r w:rsidR="006C3D5C" w:rsidRPr="00093DB1">
        <w:rPr>
          <w:rFonts w:ascii="Times New Roman" w:hAnsi="Times New Roman"/>
          <w:b/>
          <w:sz w:val="28"/>
          <w:szCs w:val="28"/>
        </w:rPr>
        <w:t xml:space="preserve"> С.Л. </w:t>
      </w:r>
      <w:r w:rsidR="006C3D5C" w:rsidRPr="00093DB1">
        <w:rPr>
          <w:rFonts w:ascii="Times New Roman" w:hAnsi="Times New Roman"/>
          <w:sz w:val="28"/>
          <w:szCs w:val="28"/>
        </w:rPr>
        <w:t>(Ліцей «Науковий»)</w:t>
      </w:r>
    </w:p>
    <w:p w:rsidR="007228C0" w:rsidRPr="00093DB1" w:rsidRDefault="007228C0" w:rsidP="006B4B7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093DB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093DB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093DB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228C0" w:rsidRPr="00093DB1" w:rsidRDefault="007228C0" w:rsidP="006B4B7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093DB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6C3D5C" w:rsidRPr="00093DB1" w:rsidRDefault="006C3D5C" w:rsidP="006B4B7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6C3D5C" w:rsidRPr="00093DB1" w:rsidRDefault="004F666E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7</w:t>
      </w:r>
      <w:r w:rsidR="007228C0" w:rsidRPr="00093DB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="006C3D5C" w:rsidRPr="00093DB1">
        <w:rPr>
          <w:rFonts w:ascii="Times New Roman" w:hAnsi="Times New Roman"/>
          <w:b/>
          <w:sz w:val="28"/>
          <w:szCs w:val="28"/>
        </w:rPr>
        <w:t xml:space="preserve"> Про встановлення меморіальної дошки Новікову С.В. </w:t>
      </w:r>
      <w:r w:rsidR="006C3D5C" w:rsidRPr="00093DB1">
        <w:rPr>
          <w:rFonts w:ascii="Times New Roman" w:hAnsi="Times New Roman"/>
          <w:sz w:val="28"/>
          <w:szCs w:val="28"/>
        </w:rPr>
        <w:t>(Ліцей 4)</w:t>
      </w:r>
    </w:p>
    <w:p w:rsidR="007228C0" w:rsidRPr="00093DB1" w:rsidRDefault="007228C0" w:rsidP="006B4B7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093DB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093DB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093DB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228C0" w:rsidRPr="00093DB1" w:rsidRDefault="007228C0" w:rsidP="006B4B7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093DB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685A5E" w:rsidRPr="00093DB1" w:rsidRDefault="00685A5E" w:rsidP="006B4B7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</w:p>
    <w:p w:rsidR="007228C0" w:rsidRPr="00093DB1" w:rsidRDefault="004F666E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8</w:t>
      </w:r>
      <w:r w:rsidR="007228C0" w:rsidRPr="00093DB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.</w:t>
      </w:r>
      <w:r w:rsidR="006C3D5C" w:rsidRPr="00093DB1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Про благоустрій території</w:t>
      </w:r>
    </w:p>
    <w:p w:rsidR="007228C0" w:rsidRPr="00093DB1" w:rsidRDefault="007228C0" w:rsidP="006B4B74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093DB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093DB1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093DB1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7228C0" w:rsidRPr="00093DB1" w:rsidRDefault="007228C0" w:rsidP="006B4B74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093DB1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7228C0" w:rsidRPr="00093DB1" w:rsidRDefault="007228C0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228C0" w:rsidRDefault="007228C0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31920" w:rsidRPr="00093DB1" w:rsidRDefault="00031920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57D5F" w:rsidRPr="00093DB1" w:rsidRDefault="004F666E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</w:rPr>
        <w:lastRenderedPageBreak/>
        <w:t>9</w:t>
      </w:r>
      <w:r w:rsidR="005456E0" w:rsidRPr="00093DB1">
        <w:rPr>
          <w:rFonts w:ascii="Times New Roman" w:hAnsi="Times New Roman"/>
          <w:b/>
          <w:sz w:val="28"/>
          <w:szCs w:val="28"/>
        </w:rPr>
        <w:t xml:space="preserve">. Про встановлення контрольних вузлів обліку водопостачання </w:t>
      </w:r>
    </w:p>
    <w:p w:rsidR="005456E0" w:rsidRPr="00093DB1" w:rsidRDefault="005456E0" w:rsidP="006B4B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DB1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093DB1">
        <w:rPr>
          <w:rFonts w:ascii="Times New Roman" w:hAnsi="Times New Roman" w:cs="Times New Roman"/>
          <w:sz w:val="28"/>
          <w:szCs w:val="28"/>
        </w:rPr>
        <w:t>Сергій Яремків – директор КП «Водоканал»</w:t>
      </w:r>
    </w:p>
    <w:p w:rsidR="00C4762D" w:rsidRPr="00093DB1" w:rsidRDefault="00C4762D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4762D" w:rsidRPr="00093DB1" w:rsidRDefault="007228C0" w:rsidP="006B4B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4F666E" w:rsidRPr="00093D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</w:t>
      </w:r>
      <w:r w:rsidR="00C4762D" w:rsidRPr="00093D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Про закріплення території обслуговування за закладами загальної середньої освіти Долинської міської ради </w:t>
      </w:r>
    </w:p>
    <w:p w:rsidR="00C4762D" w:rsidRPr="00093DB1" w:rsidRDefault="00C4762D" w:rsidP="006B4B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 xml:space="preserve">Доповідає: Ігор Сайко – начальник управління освіти </w:t>
      </w:r>
    </w:p>
    <w:p w:rsidR="00AE22B0" w:rsidRPr="00093DB1" w:rsidRDefault="00AE22B0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46BBB" w:rsidRPr="00093DB1" w:rsidRDefault="007228C0" w:rsidP="006B4B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666E" w:rsidRPr="00093D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2744D" w:rsidRPr="00093D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46BBB" w:rsidRPr="00093DB1">
        <w:rPr>
          <w:rFonts w:ascii="Times New Roman" w:hAnsi="Times New Roman" w:cs="Times New Roman"/>
          <w:b/>
          <w:sz w:val="28"/>
          <w:szCs w:val="28"/>
          <w:lang w:eastAsia="uk-UA"/>
        </w:rPr>
        <w:t>Про затвердження інформаційної та технологічної карток адміністративної послуги та зразку заяви</w:t>
      </w:r>
    </w:p>
    <w:p w:rsidR="00D932C1" w:rsidRPr="00093DB1" w:rsidRDefault="00132D33" w:rsidP="006B4B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iCs/>
          <w:sz w:val="28"/>
          <w:szCs w:val="28"/>
        </w:rPr>
        <w:t>Доповідає:</w:t>
      </w:r>
      <w:r w:rsidRPr="00093D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6BBB" w:rsidRPr="00093DB1">
        <w:rPr>
          <w:rFonts w:ascii="Times New Roman" w:hAnsi="Times New Roman" w:cs="Times New Roman"/>
          <w:i/>
          <w:sz w:val="28"/>
          <w:szCs w:val="28"/>
        </w:rPr>
        <w:t xml:space="preserve">Юлія </w:t>
      </w:r>
      <w:proofErr w:type="spellStart"/>
      <w:r w:rsidR="00F46BBB" w:rsidRPr="00093DB1">
        <w:rPr>
          <w:rFonts w:ascii="Times New Roman" w:hAnsi="Times New Roman" w:cs="Times New Roman"/>
          <w:i/>
          <w:sz w:val="28"/>
          <w:szCs w:val="28"/>
        </w:rPr>
        <w:t>Каричорт</w:t>
      </w:r>
      <w:proofErr w:type="spellEnd"/>
      <w:r w:rsidRPr="00093DB1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46BBB" w:rsidRPr="00093DB1">
        <w:rPr>
          <w:rFonts w:ascii="Times New Roman" w:hAnsi="Times New Roman" w:cs="Times New Roman"/>
          <w:i/>
          <w:sz w:val="28"/>
          <w:szCs w:val="28"/>
        </w:rPr>
        <w:t>начальник відділу адміністрування,</w:t>
      </w:r>
    </w:p>
    <w:p w:rsidR="00132D33" w:rsidRPr="00093DB1" w:rsidRDefault="00F46BBB" w:rsidP="006B4B7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>адміністратор управління «ЦНАП»</w:t>
      </w:r>
    </w:p>
    <w:p w:rsidR="00DD45C3" w:rsidRPr="00093DB1" w:rsidRDefault="00DD45C3" w:rsidP="006B4B74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456E0" w:rsidRPr="00093DB1" w:rsidRDefault="006262EC" w:rsidP="006B4B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DB1">
        <w:rPr>
          <w:rFonts w:ascii="Times New Roman" w:hAnsi="Times New Roman" w:cs="Times New Roman"/>
          <w:b/>
          <w:sz w:val="28"/>
          <w:szCs w:val="28"/>
        </w:rPr>
        <w:t>1</w:t>
      </w:r>
      <w:r w:rsidR="004F666E" w:rsidRPr="00093DB1">
        <w:rPr>
          <w:rFonts w:ascii="Times New Roman" w:hAnsi="Times New Roman" w:cs="Times New Roman"/>
          <w:b/>
          <w:sz w:val="28"/>
          <w:szCs w:val="28"/>
        </w:rPr>
        <w:t>2</w:t>
      </w:r>
      <w:r w:rsidRPr="00093D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56E0" w:rsidRPr="00093DB1">
        <w:rPr>
          <w:rFonts w:ascii="Times New Roman" w:hAnsi="Times New Roman" w:cs="Times New Roman"/>
          <w:b/>
          <w:sz w:val="28"/>
          <w:szCs w:val="28"/>
        </w:rPr>
        <w:t xml:space="preserve">Про припинення дії посвідчення громадянина, який проживає на території гірського населеного пункту </w:t>
      </w:r>
    </w:p>
    <w:p w:rsidR="005456E0" w:rsidRPr="00093DB1" w:rsidRDefault="005456E0" w:rsidP="006B4B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iCs/>
          <w:sz w:val="28"/>
          <w:szCs w:val="28"/>
        </w:rPr>
        <w:t>Доповідає:</w:t>
      </w:r>
      <w:r w:rsidRPr="00093DB1">
        <w:rPr>
          <w:rFonts w:ascii="Times New Roman" w:hAnsi="Times New Roman" w:cs="Times New Roman"/>
          <w:i/>
          <w:sz w:val="28"/>
          <w:szCs w:val="28"/>
        </w:rPr>
        <w:t xml:space="preserve"> Ірина </w:t>
      </w:r>
      <w:proofErr w:type="spellStart"/>
      <w:r w:rsidRPr="00093DB1">
        <w:rPr>
          <w:rFonts w:ascii="Times New Roman" w:hAnsi="Times New Roman" w:cs="Times New Roman"/>
          <w:i/>
          <w:sz w:val="28"/>
          <w:szCs w:val="28"/>
        </w:rPr>
        <w:t>Диндин</w:t>
      </w:r>
      <w:proofErr w:type="spellEnd"/>
      <w:r w:rsidRPr="00093D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720C" w:rsidRPr="00093DB1">
        <w:rPr>
          <w:rFonts w:ascii="Times New Roman" w:hAnsi="Times New Roman" w:cs="Times New Roman"/>
          <w:i/>
          <w:sz w:val="28"/>
          <w:szCs w:val="28"/>
        </w:rPr>
        <w:t>– с</w:t>
      </w:r>
      <w:r w:rsidRPr="00093DB1">
        <w:rPr>
          <w:rFonts w:ascii="Times New Roman" w:hAnsi="Times New Roman" w:cs="Times New Roman"/>
          <w:i/>
          <w:sz w:val="28"/>
          <w:szCs w:val="28"/>
        </w:rPr>
        <w:t xml:space="preserve">тароста </w:t>
      </w:r>
      <w:proofErr w:type="spellStart"/>
      <w:r w:rsidRPr="00093DB1">
        <w:rPr>
          <w:rFonts w:ascii="Times New Roman" w:hAnsi="Times New Roman" w:cs="Times New Roman"/>
          <w:i/>
          <w:sz w:val="28"/>
          <w:szCs w:val="28"/>
        </w:rPr>
        <w:t>Гошівського</w:t>
      </w:r>
      <w:proofErr w:type="spellEnd"/>
      <w:r w:rsidRPr="00093D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3DB1">
        <w:rPr>
          <w:rFonts w:ascii="Times New Roman" w:hAnsi="Times New Roman" w:cs="Times New Roman"/>
          <w:i/>
          <w:sz w:val="28"/>
          <w:szCs w:val="28"/>
        </w:rPr>
        <w:t>старостинського</w:t>
      </w:r>
      <w:proofErr w:type="spellEnd"/>
      <w:r w:rsidRPr="00093DB1">
        <w:rPr>
          <w:rFonts w:ascii="Times New Roman" w:hAnsi="Times New Roman" w:cs="Times New Roman"/>
          <w:i/>
          <w:sz w:val="28"/>
          <w:szCs w:val="28"/>
        </w:rPr>
        <w:t xml:space="preserve"> округу </w:t>
      </w:r>
    </w:p>
    <w:p w:rsidR="005456E0" w:rsidRPr="00093DB1" w:rsidRDefault="005456E0" w:rsidP="006B4B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0F4248" w:rsidRPr="00093DB1" w:rsidRDefault="0032744D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3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="004F666E" w:rsidRPr="00093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F4248" w:rsidRPr="00093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F46BBB" w:rsidRPr="00093DB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приватизацію державного житлового фонду та видачу свідоцтва про право власності </w:t>
      </w:r>
    </w:p>
    <w:p w:rsidR="003105B2" w:rsidRPr="00093DB1" w:rsidRDefault="000F4248" w:rsidP="006B4B74">
      <w:pPr>
        <w:shd w:val="clear" w:color="auto" w:fill="FFFFFF"/>
        <w:spacing w:after="0" w:line="240" w:lineRule="auto"/>
        <w:ind w:left="2124" w:hanging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</w:t>
      </w:r>
      <w:r w:rsidRPr="00093DB1">
        <w:rPr>
          <w:rFonts w:ascii="Times New Roman" w:hAnsi="Times New Roman" w:cs="Times New Roman"/>
          <w:i/>
          <w:sz w:val="28"/>
          <w:szCs w:val="28"/>
        </w:rPr>
        <w:t xml:space="preserve">Мар’яна Бігун – начальник </w:t>
      </w:r>
      <w:r w:rsidR="00AC24BB" w:rsidRPr="00093DB1">
        <w:rPr>
          <w:rFonts w:ascii="Times New Roman" w:hAnsi="Times New Roman" w:cs="Times New Roman"/>
          <w:i/>
          <w:sz w:val="28"/>
          <w:szCs w:val="28"/>
        </w:rPr>
        <w:t xml:space="preserve">відділу комунальної </w:t>
      </w:r>
      <w:r w:rsidR="00AC24BB" w:rsidRPr="00093DB1">
        <w:rPr>
          <w:rFonts w:ascii="Times New Roman" w:hAnsi="Times New Roman" w:cs="Times New Roman"/>
          <w:i/>
          <w:sz w:val="28"/>
          <w:szCs w:val="28"/>
        </w:rPr>
        <w:tab/>
        <w:t xml:space="preserve">власності, </w:t>
      </w:r>
      <w:r w:rsidRPr="00093DB1">
        <w:rPr>
          <w:rFonts w:ascii="Times New Roman" w:hAnsi="Times New Roman" w:cs="Times New Roman"/>
          <w:i/>
          <w:sz w:val="28"/>
          <w:szCs w:val="28"/>
        </w:rPr>
        <w:t xml:space="preserve">співпраці з ОСББ та енергоефективності </w:t>
      </w:r>
    </w:p>
    <w:p w:rsidR="000F4248" w:rsidRPr="00093DB1" w:rsidRDefault="000F4248" w:rsidP="006B4B74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>управління житлово-комунального господарства</w:t>
      </w:r>
    </w:p>
    <w:p w:rsidR="008407F6" w:rsidRPr="00093DB1" w:rsidRDefault="008407F6" w:rsidP="006B4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27354" w:rsidRPr="00093DB1" w:rsidRDefault="00D27354" w:rsidP="006B4B7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4F666E" w:rsidRPr="00093D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4</w:t>
      </w:r>
      <w:r w:rsidRPr="00093D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. Про намір передачі в оренду та оголошення аукціону з оренди частини нежитлового приміщення по вул. Т. Шевченка, 33, с. </w:t>
      </w:r>
      <w:proofErr w:type="spellStart"/>
      <w:r w:rsidRPr="00093DB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адіїв</w:t>
      </w:r>
      <w:proofErr w:type="spellEnd"/>
    </w:p>
    <w:p w:rsidR="00D27354" w:rsidRPr="00093DB1" w:rsidRDefault="00D27354" w:rsidP="006B4B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093DB1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D27354" w:rsidRPr="00093DB1" w:rsidRDefault="00D27354" w:rsidP="006B4B7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D27354" w:rsidRPr="00093DB1" w:rsidRDefault="00D27354" w:rsidP="006B4B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ab/>
      </w:r>
      <w:r w:rsidRPr="00093DB1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D27354" w:rsidRPr="00093DB1" w:rsidRDefault="00D27354" w:rsidP="006B4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A708F" w:rsidRPr="00093DB1" w:rsidRDefault="004F666E" w:rsidP="006B4B7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3DB1">
        <w:rPr>
          <w:b/>
          <w:sz w:val="28"/>
          <w:szCs w:val="28"/>
        </w:rPr>
        <w:t>1</w:t>
      </w:r>
      <w:r w:rsidR="00DA708F" w:rsidRPr="00093DB1">
        <w:rPr>
          <w:b/>
          <w:sz w:val="28"/>
          <w:szCs w:val="28"/>
        </w:rPr>
        <w:t xml:space="preserve">5. Про житлові питання </w:t>
      </w:r>
    </w:p>
    <w:p w:rsidR="00DA708F" w:rsidRPr="00093DB1" w:rsidRDefault="00DA708F" w:rsidP="006B4B7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093DB1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093DB1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093DB1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093DB1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DA708F" w:rsidRPr="00093DB1" w:rsidRDefault="00DA708F" w:rsidP="006B4B74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D27354" w:rsidRPr="00093DB1" w:rsidRDefault="00D27354" w:rsidP="006B4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2744D" w:rsidRPr="00093DB1" w:rsidRDefault="00CB36D4" w:rsidP="006B4B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DB1">
        <w:rPr>
          <w:rFonts w:ascii="Times New Roman" w:hAnsi="Times New Roman" w:cs="Times New Roman"/>
          <w:b/>
          <w:sz w:val="28"/>
          <w:szCs w:val="28"/>
        </w:rPr>
        <w:t>16</w:t>
      </w:r>
      <w:r w:rsidR="00C3517C" w:rsidRPr="00093DB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45D4" w:rsidRPr="00093DB1">
        <w:rPr>
          <w:rFonts w:ascii="Times New Roman" w:hAnsi="Times New Roman" w:cs="Times New Roman"/>
          <w:b/>
          <w:sz w:val="28"/>
          <w:szCs w:val="28"/>
        </w:rPr>
        <w:t>Про внесення змін до складу комісії з питань захисту прав дитини</w:t>
      </w:r>
    </w:p>
    <w:p w:rsidR="00C3517C" w:rsidRPr="00093DB1" w:rsidRDefault="00C3517C" w:rsidP="006B4B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093DB1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093DB1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132D33" w:rsidRPr="00093DB1" w:rsidRDefault="00132D33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51AEA" w:rsidRPr="00093DB1" w:rsidRDefault="00851AEA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</w:rPr>
        <w:t xml:space="preserve">17. Про затвердження висновку про доцільність позбавлення батьківських прав </w:t>
      </w:r>
    </w:p>
    <w:p w:rsidR="00851AEA" w:rsidRPr="00093DB1" w:rsidRDefault="00851AEA" w:rsidP="00851AE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093DB1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093DB1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851AEA" w:rsidRPr="00093DB1" w:rsidRDefault="00851AEA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2D69" w:rsidRPr="00093DB1" w:rsidRDefault="00CB36D4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</w:rPr>
        <w:t>1</w:t>
      </w:r>
      <w:r w:rsidR="00851AEA" w:rsidRPr="00093DB1">
        <w:rPr>
          <w:rFonts w:ascii="Times New Roman" w:hAnsi="Times New Roman"/>
          <w:b/>
          <w:sz w:val="28"/>
          <w:szCs w:val="28"/>
        </w:rPr>
        <w:t>8</w:t>
      </w:r>
      <w:r w:rsidR="00C32D69" w:rsidRPr="00093DB1">
        <w:rPr>
          <w:rFonts w:ascii="Times New Roman" w:hAnsi="Times New Roman"/>
          <w:b/>
          <w:sz w:val="28"/>
          <w:szCs w:val="28"/>
        </w:rPr>
        <w:t xml:space="preserve">. </w:t>
      </w:r>
      <w:r w:rsidR="003545D4" w:rsidRPr="00093DB1">
        <w:rPr>
          <w:rFonts w:ascii="Times New Roman" w:hAnsi="Times New Roman"/>
          <w:b/>
          <w:sz w:val="28"/>
          <w:szCs w:val="28"/>
        </w:rPr>
        <w:t xml:space="preserve">Про затвердження висновку про недоцільність позбавлення батьківських прав </w:t>
      </w:r>
    </w:p>
    <w:p w:rsidR="00C32D69" w:rsidRPr="00093DB1" w:rsidRDefault="00C32D69" w:rsidP="006B4B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093DB1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093DB1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C32D69" w:rsidRPr="00093DB1" w:rsidRDefault="00C32D69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2D69" w:rsidRPr="00093DB1" w:rsidRDefault="00CB36D4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</w:rPr>
        <w:t>1</w:t>
      </w:r>
      <w:r w:rsidR="00851AEA" w:rsidRPr="00093DB1">
        <w:rPr>
          <w:rFonts w:ascii="Times New Roman" w:hAnsi="Times New Roman"/>
          <w:b/>
          <w:sz w:val="28"/>
          <w:szCs w:val="28"/>
        </w:rPr>
        <w:t>9</w:t>
      </w:r>
      <w:r w:rsidR="00C32D69" w:rsidRPr="00093DB1">
        <w:rPr>
          <w:rFonts w:ascii="Times New Roman" w:hAnsi="Times New Roman"/>
          <w:b/>
          <w:sz w:val="28"/>
          <w:szCs w:val="28"/>
        </w:rPr>
        <w:t xml:space="preserve">. </w:t>
      </w:r>
      <w:r w:rsidR="00426E9C" w:rsidRPr="00093DB1">
        <w:rPr>
          <w:rFonts w:ascii="Times New Roman" w:hAnsi="Times New Roman"/>
          <w:b/>
          <w:sz w:val="28"/>
          <w:szCs w:val="28"/>
        </w:rPr>
        <w:t xml:space="preserve">Про надання дозволу на укладання договору про поділ спадкового майна </w:t>
      </w:r>
    </w:p>
    <w:p w:rsidR="00C32D69" w:rsidRPr="00093DB1" w:rsidRDefault="00C32D69" w:rsidP="006B4B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093DB1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093DB1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C32D69" w:rsidRPr="00093DB1" w:rsidRDefault="00C32D69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32D69" w:rsidRPr="00093DB1" w:rsidRDefault="00851AEA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</w:rPr>
        <w:lastRenderedPageBreak/>
        <w:t>20</w:t>
      </w:r>
      <w:r w:rsidR="00C32D69" w:rsidRPr="00093DB1">
        <w:rPr>
          <w:rFonts w:ascii="Times New Roman" w:hAnsi="Times New Roman"/>
          <w:b/>
          <w:sz w:val="28"/>
          <w:szCs w:val="28"/>
        </w:rPr>
        <w:t xml:space="preserve">. </w:t>
      </w:r>
      <w:r w:rsidR="00426E9C" w:rsidRPr="00093DB1">
        <w:rPr>
          <w:rFonts w:ascii="Times New Roman" w:hAnsi="Times New Roman"/>
          <w:b/>
          <w:sz w:val="28"/>
          <w:szCs w:val="28"/>
        </w:rPr>
        <w:t xml:space="preserve">Про надання дозволу на укладання договору дарування майна, право користування яким має дитина </w:t>
      </w:r>
    </w:p>
    <w:p w:rsidR="00C32D69" w:rsidRPr="00093DB1" w:rsidRDefault="00C32D69" w:rsidP="006B4B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093DB1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093DB1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426E9C" w:rsidRPr="00093DB1" w:rsidRDefault="00426E9C" w:rsidP="006B4B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6E9C" w:rsidRPr="00093DB1" w:rsidRDefault="00CB36D4" w:rsidP="006B4B7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</w:rPr>
        <w:t>2</w:t>
      </w:r>
      <w:r w:rsidR="00851AEA" w:rsidRPr="00093DB1">
        <w:rPr>
          <w:rFonts w:ascii="Times New Roman" w:hAnsi="Times New Roman"/>
          <w:b/>
          <w:sz w:val="28"/>
          <w:szCs w:val="28"/>
        </w:rPr>
        <w:t>1</w:t>
      </w:r>
      <w:r w:rsidR="00426E9C" w:rsidRPr="00093DB1">
        <w:rPr>
          <w:rFonts w:ascii="Times New Roman" w:hAnsi="Times New Roman"/>
          <w:b/>
          <w:sz w:val="28"/>
          <w:szCs w:val="28"/>
        </w:rPr>
        <w:t xml:space="preserve">. Про надання дозволу на укладання договору дарування майна на користь дитини </w:t>
      </w:r>
    </w:p>
    <w:p w:rsidR="00426E9C" w:rsidRPr="00093DB1" w:rsidRDefault="00426E9C" w:rsidP="006B4B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093DB1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093DB1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426E9C" w:rsidRPr="00093DB1" w:rsidRDefault="00426E9C" w:rsidP="006B4B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6E9C" w:rsidRPr="00093DB1" w:rsidRDefault="00426E9C" w:rsidP="006B4B74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93DB1">
        <w:rPr>
          <w:b/>
          <w:sz w:val="28"/>
          <w:szCs w:val="28"/>
        </w:rPr>
        <w:t>2</w:t>
      </w:r>
      <w:r w:rsidR="00851AEA" w:rsidRPr="00093DB1">
        <w:rPr>
          <w:b/>
          <w:sz w:val="28"/>
          <w:szCs w:val="28"/>
        </w:rPr>
        <w:t>2</w:t>
      </w:r>
      <w:r w:rsidRPr="00093DB1">
        <w:rPr>
          <w:b/>
          <w:sz w:val="28"/>
          <w:szCs w:val="28"/>
        </w:rPr>
        <w:t xml:space="preserve">. Про надання статусу дитини, яка постраждала внаслідок воєнних дій та збройних конфліктів </w:t>
      </w:r>
    </w:p>
    <w:p w:rsidR="00426E9C" w:rsidRPr="00093DB1" w:rsidRDefault="00426E9C" w:rsidP="006B4B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093DB1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093DB1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426E9C" w:rsidRPr="00093DB1" w:rsidRDefault="00426E9C" w:rsidP="006B4B7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4EA" w:rsidRPr="00093DB1" w:rsidRDefault="006B4B74" w:rsidP="006B4B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875387" w:rsidRPr="00093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="001E34EA" w:rsidRPr="00093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ро облаштування спортивного майданчика</w:t>
      </w:r>
      <w:r w:rsidR="001E34EA" w:rsidRPr="00093DB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E34EA" w:rsidRPr="00093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 Велика Тур’я)</w:t>
      </w:r>
    </w:p>
    <w:p w:rsidR="00031920" w:rsidRDefault="00031920" w:rsidP="000319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Данилко – п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від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пеціаліст управління</w:t>
      </w:r>
    </w:p>
    <w:p w:rsidR="00031920" w:rsidRDefault="00031920" w:rsidP="00031920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лагоустрою та інфраструктури </w:t>
      </w:r>
    </w:p>
    <w:p w:rsidR="00031920" w:rsidRPr="00274AEE" w:rsidRDefault="00031920" w:rsidP="00031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34EA" w:rsidRPr="00093DB1" w:rsidRDefault="006B4B74" w:rsidP="006B4B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875387" w:rsidRPr="00093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="001E34EA" w:rsidRPr="00093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Про облаштування дитячого </w:t>
      </w:r>
      <w:bookmarkStart w:id="1" w:name="_Hlk146010341"/>
      <w:r w:rsidR="001E34EA" w:rsidRPr="00093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ігрового</w:t>
      </w:r>
      <w:bookmarkEnd w:id="1"/>
      <w:r w:rsidR="001E34EA" w:rsidRPr="00093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айданчика </w:t>
      </w:r>
      <w:r w:rsidR="001E34EA" w:rsidRPr="00093DB1">
        <w:rPr>
          <w:rFonts w:ascii="Times New Roman" w:hAnsi="Times New Roman" w:cs="Times New Roman"/>
          <w:bCs/>
          <w:sz w:val="28"/>
          <w:szCs w:val="28"/>
          <w:lang w:eastAsia="ru-RU"/>
        </w:rPr>
        <w:t>(</w:t>
      </w:r>
      <w:r w:rsidR="001E34EA" w:rsidRPr="00093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1E34EA" w:rsidRPr="00093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хиня</w:t>
      </w:r>
      <w:proofErr w:type="spellEnd"/>
      <w:r w:rsidR="001E34EA" w:rsidRPr="00093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31920" w:rsidRDefault="00031920" w:rsidP="000319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Данилко – п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від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пеціаліст управління</w:t>
      </w:r>
    </w:p>
    <w:p w:rsidR="00031920" w:rsidRDefault="00031920" w:rsidP="00031920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лагоустрою та інфраструктури </w:t>
      </w:r>
    </w:p>
    <w:p w:rsidR="00031920" w:rsidRPr="00274AEE" w:rsidRDefault="00031920" w:rsidP="00031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34EA" w:rsidRPr="00093DB1" w:rsidRDefault="006B4B74" w:rsidP="006B4B74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DB1">
        <w:rPr>
          <w:rFonts w:ascii="Times New Roman" w:hAnsi="Times New Roman" w:cs="Times New Roman"/>
          <w:b/>
          <w:sz w:val="28"/>
          <w:szCs w:val="28"/>
        </w:rPr>
        <w:t>2</w:t>
      </w:r>
      <w:r w:rsidR="00875387" w:rsidRPr="00093DB1">
        <w:rPr>
          <w:rFonts w:ascii="Times New Roman" w:hAnsi="Times New Roman" w:cs="Times New Roman"/>
          <w:b/>
          <w:sz w:val="28"/>
          <w:szCs w:val="28"/>
        </w:rPr>
        <w:t>5</w:t>
      </w:r>
      <w:r w:rsidR="001E34EA" w:rsidRPr="00093DB1">
        <w:rPr>
          <w:rFonts w:ascii="Times New Roman" w:hAnsi="Times New Roman" w:cs="Times New Roman"/>
          <w:b/>
          <w:sz w:val="28"/>
          <w:szCs w:val="28"/>
        </w:rPr>
        <w:t xml:space="preserve">. Про влаштування автостоянки </w:t>
      </w:r>
      <w:r w:rsidR="001E34EA" w:rsidRPr="00093D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34EA" w:rsidRPr="00093DB1">
        <w:rPr>
          <w:rFonts w:ascii="Times New Roman" w:hAnsi="Times New Roman" w:cs="Times New Roman"/>
          <w:sz w:val="28"/>
          <w:szCs w:val="28"/>
        </w:rPr>
        <w:t>Чорновола</w:t>
      </w:r>
      <w:proofErr w:type="spellEnd"/>
      <w:r w:rsidR="001E34EA" w:rsidRPr="00093DB1">
        <w:rPr>
          <w:rFonts w:ascii="Times New Roman" w:hAnsi="Times New Roman" w:cs="Times New Roman"/>
          <w:sz w:val="28"/>
          <w:szCs w:val="28"/>
        </w:rPr>
        <w:t>, 12)</w:t>
      </w:r>
    </w:p>
    <w:p w:rsidR="00031920" w:rsidRDefault="00031920" w:rsidP="000319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Данилко – п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від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пеціаліст управління</w:t>
      </w:r>
    </w:p>
    <w:p w:rsidR="00031920" w:rsidRDefault="00031920" w:rsidP="00031920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лагоустрою та інфраструктури </w:t>
      </w:r>
    </w:p>
    <w:p w:rsidR="00031920" w:rsidRPr="00274AEE" w:rsidRDefault="00031920" w:rsidP="00031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34EA" w:rsidRPr="00093DB1" w:rsidRDefault="006B4B74" w:rsidP="006B4B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875387" w:rsidRPr="00093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1E34EA" w:rsidRPr="00093D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ро влаштування автостоянки (</w:t>
      </w:r>
      <w:r w:rsidR="001E34EA" w:rsidRPr="00093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вул. </w:t>
      </w:r>
      <w:proofErr w:type="spellStart"/>
      <w:r w:rsidR="001E34EA" w:rsidRPr="00093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іски</w:t>
      </w:r>
      <w:proofErr w:type="spellEnd"/>
      <w:r w:rsidR="001E34EA" w:rsidRPr="00093DB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15 В, Г)</w:t>
      </w:r>
    </w:p>
    <w:p w:rsidR="00031920" w:rsidRDefault="00031920" w:rsidP="000319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Данилко – п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від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пеціаліст управління</w:t>
      </w:r>
    </w:p>
    <w:p w:rsidR="00031920" w:rsidRDefault="00031920" w:rsidP="00031920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лагоустрою та інфраструктури </w:t>
      </w:r>
    </w:p>
    <w:p w:rsidR="00031920" w:rsidRPr="00274AEE" w:rsidRDefault="00031920" w:rsidP="00031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4B74" w:rsidRPr="00093DB1" w:rsidRDefault="006B4B74" w:rsidP="006B4B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DB1">
        <w:rPr>
          <w:rFonts w:ascii="Times New Roman" w:hAnsi="Times New Roman" w:cs="Times New Roman"/>
          <w:b/>
          <w:sz w:val="28"/>
          <w:szCs w:val="28"/>
        </w:rPr>
        <w:t>2</w:t>
      </w:r>
      <w:r w:rsidR="00875387" w:rsidRPr="00093DB1">
        <w:rPr>
          <w:rFonts w:ascii="Times New Roman" w:hAnsi="Times New Roman" w:cs="Times New Roman"/>
          <w:b/>
          <w:sz w:val="28"/>
          <w:szCs w:val="28"/>
        </w:rPr>
        <w:t>7</w:t>
      </w:r>
      <w:r w:rsidRPr="00093DB1">
        <w:rPr>
          <w:rFonts w:ascii="Times New Roman" w:hAnsi="Times New Roman" w:cs="Times New Roman"/>
          <w:b/>
          <w:sz w:val="28"/>
          <w:szCs w:val="28"/>
        </w:rPr>
        <w:t xml:space="preserve">. Про облаштування дощової каналізації </w:t>
      </w:r>
    </w:p>
    <w:p w:rsidR="00031920" w:rsidRDefault="00031920" w:rsidP="000319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Микола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Данилко – п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овід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пеціаліст управління</w:t>
      </w:r>
    </w:p>
    <w:p w:rsidR="00031920" w:rsidRDefault="00031920" w:rsidP="00031920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лагоустрою та інфраструктури </w:t>
      </w:r>
    </w:p>
    <w:p w:rsidR="00031920" w:rsidRPr="00274AEE" w:rsidRDefault="00031920" w:rsidP="000319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75387" w:rsidRPr="00093DB1" w:rsidRDefault="00875387" w:rsidP="00875387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</w:rPr>
        <w:t xml:space="preserve">28. </w:t>
      </w:r>
      <w:r w:rsidR="000D4270" w:rsidRPr="000D4270">
        <w:rPr>
          <w:rFonts w:ascii="Times New Roman" w:hAnsi="Times New Roman"/>
          <w:b/>
          <w:sz w:val="28"/>
          <w:szCs w:val="28"/>
        </w:rPr>
        <w:t xml:space="preserve">Про розгляд заяви опікуна недієздатної особи щодо надання дозволу на вчинення правочину від імені підопічного </w:t>
      </w:r>
    </w:p>
    <w:p w:rsidR="00875387" w:rsidRPr="00093DB1" w:rsidRDefault="00875387" w:rsidP="008753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093DB1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875387" w:rsidRPr="00093DB1" w:rsidRDefault="00875387" w:rsidP="00875387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875387" w:rsidRPr="00093DB1" w:rsidRDefault="00875387" w:rsidP="008753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387" w:rsidRPr="00093DB1" w:rsidRDefault="00875387" w:rsidP="00875387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</w:rPr>
        <w:t xml:space="preserve">29. </w:t>
      </w:r>
      <w:r w:rsidR="000D4270" w:rsidRPr="000D4270">
        <w:rPr>
          <w:rFonts w:ascii="Times New Roman" w:hAnsi="Times New Roman"/>
          <w:b/>
          <w:sz w:val="28"/>
          <w:szCs w:val="28"/>
        </w:rPr>
        <w:t xml:space="preserve">Про затвердження подання щодо призначення опікуна </w:t>
      </w:r>
    </w:p>
    <w:p w:rsidR="00875387" w:rsidRPr="00093DB1" w:rsidRDefault="00875387" w:rsidP="008753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093DB1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875387" w:rsidRPr="00093DB1" w:rsidRDefault="00875387" w:rsidP="00875387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6B4B74" w:rsidRPr="00093DB1" w:rsidRDefault="006B4B74" w:rsidP="006B4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75387" w:rsidRPr="00093DB1" w:rsidRDefault="00875387" w:rsidP="006B4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75387" w:rsidRPr="00093DB1" w:rsidRDefault="00875387" w:rsidP="00875387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93DB1">
        <w:rPr>
          <w:rFonts w:ascii="Times New Roman" w:hAnsi="Times New Roman"/>
          <w:b/>
          <w:sz w:val="28"/>
          <w:szCs w:val="28"/>
        </w:rPr>
        <w:t xml:space="preserve">30. </w:t>
      </w:r>
      <w:r w:rsidR="000D4270" w:rsidRPr="000D4270">
        <w:rPr>
          <w:rFonts w:ascii="Times New Roman" w:hAnsi="Times New Roman"/>
          <w:b/>
          <w:sz w:val="28"/>
          <w:szCs w:val="28"/>
        </w:rPr>
        <w:t xml:space="preserve">Про затвердження подання щодо призначення опікуна </w:t>
      </w:r>
    </w:p>
    <w:p w:rsidR="00875387" w:rsidRPr="00093DB1" w:rsidRDefault="00875387" w:rsidP="0087538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bCs/>
          <w:i/>
          <w:sz w:val="28"/>
          <w:szCs w:val="28"/>
        </w:rPr>
        <w:t>Доповідає: Мар’яна Федор – начальниця ю</w:t>
      </w:r>
      <w:r w:rsidRPr="00093DB1">
        <w:rPr>
          <w:rFonts w:ascii="Times New Roman" w:hAnsi="Times New Roman" w:cs="Times New Roman"/>
          <w:i/>
          <w:sz w:val="28"/>
          <w:szCs w:val="28"/>
        </w:rPr>
        <w:t xml:space="preserve">ридичного відділу </w:t>
      </w:r>
    </w:p>
    <w:p w:rsidR="00875387" w:rsidRPr="006B4B74" w:rsidRDefault="00875387" w:rsidP="00875387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DB1">
        <w:rPr>
          <w:rFonts w:ascii="Times New Roman" w:hAnsi="Times New Roman" w:cs="Times New Roman"/>
          <w:i/>
          <w:sz w:val="28"/>
          <w:szCs w:val="28"/>
        </w:rPr>
        <w:t>управління правового і кадрового забезпечення</w:t>
      </w:r>
    </w:p>
    <w:p w:rsidR="00875387" w:rsidRPr="006B4B74" w:rsidRDefault="00875387" w:rsidP="006B4B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875387" w:rsidRPr="006B4B74" w:rsidSect="007875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31920"/>
    <w:rsid w:val="0003233E"/>
    <w:rsid w:val="00037FCA"/>
    <w:rsid w:val="00040A04"/>
    <w:rsid w:val="000410BC"/>
    <w:rsid w:val="0005010B"/>
    <w:rsid w:val="00054C4D"/>
    <w:rsid w:val="0005569F"/>
    <w:rsid w:val="000661C6"/>
    <w:rsid w:val="00086F42"/>
    <w:rsid w:val="00093DB1"/>
    <w:rsid w:val="000A17A5"/>
    <w:rsid w:val="000A7A75"/>
    <w:rsid w:val="000B59FD"/>
    <w:rsid w:val="000C307E"/>
    <w:rsid w:val="000D4270"/>
    <w:rsid w:val="000E4688"/>
    <w:rsid w:val="000E5D75"/>
    <w:rsid w:val="000F4248"/>
    <w:rsid w:val="0011121C"/>
    <w:rsid w:val="00132D33"/>
    <w:rsid w:val="00142EC7"/>
    <w:rsid w:val="00160885"/>
    <w:rsid w:val="00164430"/>
    <w:rsid w:val="001743FC"/>
    <w:rsid w:val="001A36D8"/>
    <w:rsid w:val="001B6B96"/>
    <w:rsid w:val="001C1037"/>
    <w:rsid w:val="001D5131"/>
    <w:rsid w:val="001D609C"/>
    <w:rsid w:val="001E34EA"/>
    <w:rsid w:val="001F24BF"/>
    <w:rsid w:val="002022F3"/>
    <w:rsid w:val="0022260C"/>
    <w:rsid w:val="00260735"/>
    <w:rsid w:val="00274AEE"/>
    <w:rsid w:val="002A20DF"/>
    <w:rsid w:val="002A6606"/>
    <w:rsid w:val="002D7AEA"/>
    <w:rsid w:val="002E0928"/>
    <w:rsid w:val="002E16CC"/>
    <w:rsid w:val="002E206F"/>
    <w:rsid w:val="002E332B"/>
    <w:rsid w:val="002E6909"/>
    <w:rsid w:val="003105B2"/>
    <w:rsid w:val="0031323E"/>
    <w:rsid w:val="003148B0"/>
    <w:rsid w:val="0031557F"/>
    <w:rsid w:val="00315801"/>
    <w:rsid w:val="00320D2E"/>
    <w:rsid w:val="0032131C"/>
    <w:rsid w:val="0032744D"/>
    <w:rsid w:val="0033546C"/>
    <w:rsid w:val="0034246B"/>
    <w:rsid w:val="003545D4"/>
    <w:rsid w:val="00356867"/>
    <w:rsid w:val="003925D7"/>
    <w:rsid w:val="00395D2F"/>
    <w:rsid w:val="003A5C53"/>
    <w:rsid w:val="003B32E5"/>
    <w:rsid w:val="003C78C2"/>
    <w:rsid w:val="003D2A33"/>
    <w:rsid w:val="003F0084"/>
    <w:rsid w:val="0040702D"/>
    <w:rsid w:val="00416F05"/>
    <w:rsid w:val="0041720C"/>
    <w:rsid w:val="00421D9E"/>
    <w:rsid w:val="00426E9C"/>
    <w:rsid w:val="0045049B"/>
    <w:rsid w:val="00456063"/>
    <w:rsid w:val="004636A3"/>
    <w:rsid w:val="004676D0"/>
    <w:rsid w:val="004745CA"/>
    <w:rsid w:val="00482F99"/>
    <w:rsid w:val="00484A43"/>
    <w:rsid w:val="0048515C"/>
    <w:rsid w:val="00487C7B"/>
    <w:rsid w:val="004C4971"/>
    <w:rsid w:val="004C614F"/>
    <w:rsid w:val="004E4AA9"/>
    <w:rsid w:val="004E7E6C"/>
    <w:rsid w:val="004F666E"/>
    <w:rsid w:val="005013AD"/>
    <w:rsid w:val="0051476C"/>
    <w:rsid w:val="0053209B"/>
    <w:rsid w:val="005456E0"/>
    <w:rsid w:val="005503B0"/>
    <w:rsid w:val="00576688"/>
    <w:rsid w:val="005A3B04"/>
    <w:rsid w:val="005B20B6"/>
    <w:rsid w:val="005C7120"/>
    <w:rsid w:val="005D1523"/>
    <w:rsid w:val="005D656C"/>
    <w:rsid w:val="005F3B94"/>
    <w:rsid w:val="0060012C"/>
    <w:rsid w:val="00604361"/>
    <w:rsid w:val="00606D2B"/>
    <w:rsid w:val="006075A2"/>
    <w:rsid w:val="00621065"/>
    <w:rsid w:val="006262EC"/>
    <w:rsid w:val="00655D99"/>
    <w:rsid w:val="00655ED5"/>
    <w:rsid w:val="00683C46"/>
    <w:rsid w:val="00685A5E"/>
    <w:rsid w:val="006A747D"/>
    <w:rsid w:val="006B4B74"/>
    <w:rsid w:val="006B62DC"/>
    <w:rsid w:val="006C3D5C"/>
    <w:rsid w:val="006D0AC0"/>
    <w:rsid w:val="006F0794"/>
    <w:rsid w:val="006F6CB0"/>
    <w:rsid w:val="00701A7C"/>
    <w:rsid w:val="007021E8"/>
    <w:rsid w:val="00705C39"/>
    <w:rsid w:val="00715905"/>
    <w:rsid w:val="007228C0"/>
    <w:rsid w:val="007337BE"/>
    <w:rsid w:val="007376F8"/>
    <w:rsid w:val="007377F0"/>
    <w:rsid w:val="00741198"/>
    <w:rsid w:val="00753BAB"/>
    <w:rsid w:val="00754E12"/>
    <w:rsid w:val="00780B8B"/>
    <w:rsid w:val="0078755A"/>
    <w:rsid w:val="00795497"/>
    <w:rsid w:val="007C3F8C"/>
    <w:rsid w:val="007D4546"/>
    <w:rsid w:val="007E397E"/>
    <w:rsid w:val="007F029D"/>
    <w:rsid w:val="007F4ED9"/>
    <w:rsid w:val="00805BE7"/>
    <w:rsid w:val="0081412F"/>
    <w:rsid w:val="00833740"/>
    <w:rsid w:val="008347EC"/>
    <w:rsid w:val="008407F6"/>
    <w:rsid w:val="00844468"/>
    <w:rsid w:val="00851AEA"/>
    <w:rsid w:val="00852685"/>
    <w:rsid w:val="008651EB"/>
    <w:rsid w:val="00875387"/>
    <w:rsid w:val="0089624B"/>
    <w:rsid w:val="008A28AD"/>
    <w:rsid w:val="008B3D51"/>
    <w:rsid w:val="008C09A8"/>
    <w:rsid w:val="008F76E9"/>
    <w:rsid w:val="0090168F"/>
    <w:rsid w:val="00902F3F"/>
    <w:rsid w:val="00905E57"/>
    <w:rsid w:val="00930C9C"/>
    <w:rsid w:val="00944549"/>
    <w:rsid w:val="0094625B"/>
    <w:rsid w:val="00946373"/>
    <w:rsid w:val="00961B8E"/>
    <w:rsid w:val="0097078F"/>
    <w:rsid w:val="00975419"/>
    <w:rsid w:val="00977A89"/>
    <w:rsid w:val="00994692"/>
    <w:rsid w:val="00996B87"/>
    <w:rsid w:val="009A2EAF"/>
    <w:rsid w:val="009A4CB4"/>
    <w:rsid w:val="009A6635"/>
    <w:rsid w:val="009B0D31"/>
    <w:rsid w:val="009B2222"/>
    <w:rsid w:val="009B2232"/>
    <w:rsid w:val="009B4B7E"/>
    <w:rsid w:val="009B7864"/>
    <w:rsid w:val="009E10B7"/>
    <w:rsid w:val="009E3624"/>
    <w:rsid w:val="009F6F57"/>
    <w:rsid w:val="00A25494"/>
    <w:rsid w:val="00A471A7"/>
    <w:rsid w:val="00A57D5F"/>
    <w:rsid w:val="00A62817"/>
    <w:rsid w:val="00A633F9"/>
    <w:rsid w:val="00A64807"/>
    <w:rsid w:val="00A64A1A"/>
    <w:rsid w:val="00A84ED3"/>
    <w:rsid w:val="00A9746E"/>
    <w:rsid w:val="00AA0BB4"/>
    <w:rsid w:val="00AB51FA"/>
    <w:rsid w:val="00AC24BB"/>
    <w:rsid w:val="00AC61F6"/>
    <w:rsid w:val="00AE22B0"/>
    <w:rsid w:val="00AF6D5C"/>
    <w:rsid w:val="00B000EE"/>
    <w:rsid w:val="00B020E1"/>
    <w:rsid w:val="00B10920"/>
    <w:rsid w:val="00B16076"/>
    <w:rsid w:val="00B24576"/>
    <w:rsid w:val="00B31FE3"/>
    <w:rsid w:val="00B321B7"/>
    <w:rsid w:val="00B47CB2"/>
    <w:rsid w:val="00B919A2"/>
    <w:rsid w:val="00BB2A73"/>
    <w:rsid w:val="00BB3174"/>
    <w:rsid w:val="00BB3AE5"/>
    <w:rsid w:val="00BB6C48"/>
    <w:rsid w:val="00BD2D55"/>
    <w:rsid w:val="00BE01A6"/>
    <w:rsid w:val="00BF1E51"/>
    <w:rsid w:val="00C0752E"/>
    <w:rsid w:val="00C131B9"/>
    <w:rsid w:val="00C21F7A"/>
    <w:rsid w:val="00C259ED"/>
    <w:rsid w:val="00C3064F"/>
    <w:rsid w:val="00C32217"/>
    <w:rsid w:val="00C32D69"/>
    <w:rsid w:val="00C3517C"/>
    <w:rsid w:val="00C43548"/>
    <w:rsid w:val="00C4762D"/>
    <w:rsid w:val="00C51A04"/>
    <w:rsid w:val="00C71793"/>
    <w:rsid w:val="00C74F0D"/>
    <w:rsid w:val="00C834EE"/>
    <w:rsid w:val="00C969FE"/>
    <w:rsid w:val="00C96B24"/>
    <w:rsid w:val="00CB0861"/>
    <w:rsid w:val="00CB36D4"/>
    <w:rsid w:val="00CB3A55"/>
    <w:rsid w:val="00CB678C"/>
    <w:rsid w:val="00CC0837"/>
    <w:rsid w:val="00CC5871"/>
    <w:rsid w:val="00CD4C47"/>
    <w:rsid w:val="00D2224A"/>
    <w:rsid w:val="00D26641"/>
    <w:rsid w:val="00D27354"/>
    <w:rsid w:val="00D600DA"/>
    <w:rsid w:val="00D932C1"/>
    <w:rsid w:val="00DA708F"/>
    <w:rsid w:val="00DC0198"/>
    <w:rsid w:val="00DC08AA"/>
    <w:rsid w:val="00DD45C3"/>
    <w:rsid w:val="00DE5CD8"/>
    <w:rsid w:val="00E046A1"/>
    <w:rsid w:val="00E13D9F"/>
    <w:rsid w:val="00E14A21"/>
    <w:rsid w:val="00E1752E"/>
    <w:rsid w:val="00E17801"/>
    <w:rsid w:val="00E252C5"/>
    <w:rsid w:val="00E45555"/>
    <w:rsid w:val="00E52722"/>
    <w:rsid w:val="00E57456"/>
    <w:rsid w:val="00E57F74"/>
    <w:rsid w:val="00E83841"/>
    <w:rsid w:val="00E87929"/>
    <w:rsid w:val="00E93A22"/>
    <w:rsid w:val="00EB7F17"/>
    <w:rsid w:val="00EC4531"/>
    <w:rsid w:val="00ED651E"/>
    <w:rsid w:val="00EE0FF6"/>
    <w:rsid w:val="00F21BC4"/>
    <w:rsid w:val="00F351DE"/>
    <w:rsid w:val="00F4117B"/>
    <w:rsid w:val="00F411A2"/>
    <w:rsid w:val="00F46BBB"/>
    <w:rsid w:val="00F6280E"/>
    <w:rsid w:val="00F73E3F"/>
    <w:rsid w:val="00F919D6"/>
    <w:rsid w:val="00F944A2"/>
    <w:rsid w:val="00F976FF"/>
    <w:rsid w:val="00FC16A7"/>
    <w:rsid w:val="00FF2B83"/>
    <w:rsid w:val="00FF637A"/>
    <w:rsid w:val="00FF717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9C1F-3154-41D2-824E-0B7BB8B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3292</Words>
  <Characters>187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29</cp:revision>
  <cp:lastPrinted>2023-10-26T12:20:00Z</cp:lastPrinted>
  <dcterms:created xsi:type="dcterms:W3CDTF">2023-10-18T13:10:00Z</dcterms:created>
  <dcterms:modified xsi:type="dcterms:W3CDTF">2023-10-27T07:37:00Z</dcterms:modified>
</cp:coreProperties>
</file>